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2279A4" w:rsidRDefault="002279A4" w:rsidP="002279A4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:rsidR="00024294" w:rsidRPr="00AD33AC" w:rsidRDefault="002279A4" w:rsidP="002279A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7CDA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0B53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767CDA" w:rsidRPr="005134CC" w:rsidRDefault="00767CDA" w:rsidP="00767CD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34CC">
        <w:rPr>
          <w:rFonts w:ascii="Arial" w:hAnsi="Arial" w:cs="Arial"/>
          <w:b/>
          <w:sz w:val="24"/>
          <w:szCs w:val="24"/>
          <w:u w:val="single"/>
        </w:rPr>
        <w:t>SURAT PERNYATAAN TANGGUNG JAWAB MUTLAK</w:t>
      </w:r>
    </w:p>
    <w:p w:rsidR="00767CDA" w:rsidRPr="00AE1F9F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omor : </w:t>
      </w:r>
      <w:r w:rsidR="003B2E97">
        <w:rPr>
          <w:rFonts w:ascii="Arial" w:hAnsi="Arial" w:cs="Arial"/>
          <w:sz w:val="24"/>
          <w:szCs w:val="24"/>
        </w:rPr>
        <w:t>3109</w:t>
      </w:r>
      <w:r w:rsidR="00C7607C">
        <w:rPr>
          <w:rFonts w:ascii="Arial" w:hAnsi="Arial" w:cs="Arial"/>
          <w:sz w:val="24"/>
          <w:szCs w:val="24"/>
        </w:rPr>
        <w:t>/SEK.PTA.</w:t>
      </w:r>
      <w:r>
        <w:rPr>
          <w:rFonts w:ascii="Arial" w:hAnsi="Arial" w:cs="Arial"/>
          <w:sz w:val="24"/>
          <w:szCs w:val="24"/>
        </w:rPr>
        <w:t>W3-A/</w:t>
      </w:r>
      <w:r w:rsidRPr="005134CC">
        <w:rPr>
          <w:rFonts w:ascii="Arial" w:hAnsi="Arial" w:cs="Arial"/>
          <w:sz w:val="24"/>
          <w:szCs w:val="24"/>
        </w:rPr>
        <w:t>SPTJM/</w:t>
      </w:r>
      <w:r w:rsidR="002279A4">
        <w:rPr>
          <w:rFonts w:ascii="Arial" w:hAnsi="Arial" w:cs="Arial"/>
          <w:sz w:val="24"/>
          <w:szCs w:val="24"/>
        </w:rPr>
        <w:t>X</w:t>
      </w:r>
      <w:r w:rsidR="003B2E9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  <w:lang w:val="id-ID"/>
        </w:rPr>
        <w:t>3</w:t>
      </w:r>
    </w:p>
    <w:p w:rsidR="00767CDA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Yang bertandatangan di bawah</w:t>
      </w:r>
      <w:r w:rsidR="007A6BC4"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ini :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ISMAIL, S.H</w:t>
      </w:r>
      <w:r w:rsidRPr="005134CC">
        <w:rPr>
          <w:rFonts w:ascii="Arial" w:hAnsi="Arial" w:cs="Arial"/>
        </w:rPr>
        <w:t>.</w:t>
      </w:r>
      <w:r>
        <w:rPr>
          <w:rFonts w:ascii="Arial" w:hAnsi="Arial" w:cs="Arial"/>
        </w:rPr>
        <w:t>I.,M.A.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Pr="00E14EA8">
        <w:rPr>
          <w:rFonts w:ascii="Arial" w:hAnsi="Arial" w:cs="Arial"/>
        </w:rPr>
        <w:t>197908202003121004</w:t>
      </w:r>
    </w:p>
    <w:p w:rsidR="00767CDA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Pejab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mbuat</w:t>
      </w:r>
      <w:r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Komitmen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</w:p>
    <w:p w:rsidR="00767CDA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Menyat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sungguhnya,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hwa :</w:t>
      </w:r>
    </w:p>
    <w:p w:rsidR="009B1D31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746056" w:rsidRPr="00746056">
        <w:rPr>
          <w:rFonts w:ascii="Arial" w:hAnsi="Arial" w:cs="Arial"/>
          <w:lang w:val="id-ID"/>
        </w:rPr>
        <w:t>Dr. Drs. H. Abdul Hadi, M.H.I.</w:t>
      </w:r>
    </w:p>
    <w:p w:rsidR="007A6BC4" w:rsidRPr="005134CC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746056" w:rsidRPr="00746056">
        <w:rPr>
          <w:rFonts w:ascii="Arial" w:hAnsi="Arial" w:cs="Arial"/>
        </w:rPr>
        <w:t>196212281993031004</w:t>
      </w:r>
    </w:p>
    <w:p w:rsidR="007A6BC4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="00EE603A">
        <w:rPr>
          <w:rFonts w:ascii="Arial" w:hAnsi="Arial" w:cs="Arial"/>
        </w:rPr>
        <w:t>Hakim Tinggi PTA Padang</w:t>
      </w:r>
    </w:p>
    <w:p w:rsidR="007A6BC4" w:rsidRDefault="007A6BC4" w:rsidP="00767CDA">
      <w:pPr>
        <w:spacing w:after="120"/>
        <w:jc w:val="both"/>
        <w:rPr>
          <w:rFonts w:ascii="Arial" w:hAnsi="Arial" w:cs="Arial"/>
          <w:lang w:val="id-ID"/>
        </w:rPr>
      </w:pPr>
    </w:p>
    <w:p w:rsidR="00291B0E" w:rsidRPr="00291B0E" w:rsidRDefault="00291B0E" w:rsidP="00767C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lah penghuni Rumah Dinas untuk Hakim </w:t>
      </w:r>
      <w:r w:rsidR="00C7607C">
        <w:rPr>
          <w:rFonts w:ascii="Arial" w:hAnsi="Arial" w:cs="Arial"/>
        </w:rPr>
        <w:t>, dengan ketentuan sebagai berikut :</w:t>
      </w:r>
    </w:p>
    <w:p w:rsidR="00767CDA" w:rsidRPr="005134CC" w:rsidRDefault="00767CDA" w:rsidP="00767CDA">
      <w:pPr>
        <w:spacing w:after="120"/>
        <w:ind w:left="284" w:hanging="284"/>
        <w:jc w:val="both"/>
        <w:rPr>
          <w:rFonts w:ascii="Arial" w:hAnsi="Arial" w:cs="Arial"/>
          <w:sz w:val="14"/>
        </w:rPr>
      </w:pPr>
      <w:r w:rsidRPr="005134CC">
        <w:rPr>
          <w:rFonts w:ascii="Arial" w:hAnsi="Arial" w:cs="Arial"/>
        </w:rPr>
        <w:t>1.</w:t>
      </w:r>
      <w:r w:rsidRPr="005134CC">
        <w:rPr>
          <w:rFonts w:ascii="Arial" w:hAnsi="Arial" w:cs="Arial"/>
        </w:rPr>
        <w:tab/>
        <w:t>Pertanggungjawab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nas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 Hakim, tel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hit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na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das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k yang seharus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bay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pad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gawai yang bersangkutan.</w:t>
      </w:r>
    </w:p>
    <w:p w:rsidR="00767CDA" w:rsidRDefault="00767CDA" w:rsidP="00767CDA">
      <w:pPr>
        <w:spacing w:after="120"/>
        <w:ind w:left="284" w:hanging="284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2.</w:t>
      </w:r>
      <w:r w:rsidRPr="005134CC">
        <w:rPr>
          <w:rFonts w:ascii="Arial" w:hAnsi="Arial" w:cs="Arial"/>
        </w:rPr>
        <w:tab/>
        <w:t>Apabil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 kemud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r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sala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hitu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gi Hakim, kami ber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penuh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sedi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enyeto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lebi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sebu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as Negara sesua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atur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undangan yang berlaku.</w:t>
      </w:r>
    </w:p>
    <w:p w:rsidR="00767CDA" w:rsidRPr="005134CC" w:rsidRDefault="00767CDA" w:rsidP="00767CDA">
      <w:pPr>
        <w:spacing w:after="120"/>
        <w:jc w:val="both"/>
        <w:rPr>
          <w:rFonts w:ascii="Arial" w:hAnsi="Arial" w:cs="Arial"/>
          <w:sz w:val="29"/>
          <w:szCs w:val="29"/>
        </w:rPr>
      </w:pPr>
      <w:r w:rsidRPr="005134CC">
        <w:rPr>
          <w:rFonts w:ascii="Arial" w:hAnsi="Arial" w:cs="Arial"/>
        </w:rPr>
        <w:t>Demik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ur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nyata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utla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ini kami bu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nu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pergun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baik-baiknya.</w:t>
      </w:r>
    </w:p>
    <w:p w:rsidR="00767CDA" w:rsidRPr="005134CC" w:rsidRDefault="00767CDA" w:rsidP="00767CDA">
      <w:pPr>
        <w:pStyle w:val="NoSpacing"/>
        <w:spacing w:after="120"/>
        <w:ind w:left="709"/>
        <w:jc w:val="both"/>
        <w:rPr>
          <w:rFonts w:ascii="Arial" w:hAnsi="Arial" w:cs="Arial"/>
          <w:sz w:val="24"/>
          <w:szCs w:val="24"/>
          <w:lang w:val="id-ID"/>
        </w:rPr>
      </w:pPr>
    </w:p>
    <w:p w:rsidR="00767CDA" w:rsidRPr="00D90F38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 w:rsidRPr="005134CC">
        <w:rPr>
          <w:rFonts w:ascii="Arial" w:hAnsi="Arial" w:cs="Arial"/>
          <w:sz w:val="24"/>
          <w:szCs w:val="24"/>
        </w:rPr>
        <w:t>Mengetahui,</w:t>
      </w:r>
      <w:r w:rsidRPr="005134CC"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  <w:lang w:val="id-ID"/>
        </w:rPr>
        <w:tab/>
      </w:r>
      <w:r>
        <w:rPr>
          <w:rFonts w:ascii="Arial" w:hAnsi="Arial" w:cs="Arial"/>
          <w:sz w:val="24"/>
          <w:szCs w:val="24"/>
        </w:rPr>
        <w:t>Padang,</w:t>
      </w:r>
      <w:r w:rsidRPr="002A1BF4">
        <w:rPr>
          <w:rFonts w:ascii="Arial" w:hAnsi="Arial" w:cs="Arial"/>
          <w:sz w:val="24"/>
          <w:szCs w:val="24"/>
          <w:lang w:val="id-ID"/>
        </w:rPr>
        <w:t xml:space="preserve"> </w:t>
      </w:r>
      <w:r w:rsidR="003B2E97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3B2E97">
        <w:rPr>
          <w:rFonts w:ascii="Arial" w:hAnsi="Arial" w:cs="Arial"/>
          <w:sz w:val="24"/>
          <w:szCs w:val="24"/>
        </w:rPr>
        <w:t>Novem</w:t>
      </w:r>
      <w:bookmarkStart w:id="0" w:name="_GoBack"/>
      <w:bookmarkEnd w:id="0"/>
      <w:r w:rsidR="00C7607C"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z w:val="24"/>
          <w:szCs w:val="24"/>
          <w:lang w:val="id-ID"/>
        </w:rPr>
        <w:t xml:space="preserve"> 2023</w:t>
      </w: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>Kuas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nggun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Anggaran</w:t>
      </w:r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  <w:t>Pejab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mbu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Komitmen</w:t>
      </w: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46056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ISMAIL, S.H.I.,M.A.</w:t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>
        <w:rPr>
          <w:rFonts w:ascii="Arial" w:hAnsi="Arial" w:cs="Arial"/>
          <w:sz w:val="24"/>
          <w:szCs w:val="24"/>
        </w:rPr>
        <w:t>ISMAIL, S.H.I.,M.A.</w:t>
      </w:r>
    </w:p>
    <w:p w:rsidR="00767CDA" w:rsidRPr="00564188" w:rsidRDefault="00767CDA" w:rsidP="00767CDA">
      <w:pPr>
        <w:pStyle w:val="NoSpacing"/>
        <w:tabs>
          <w:tab w:val="left" w:pos="496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 xml:space="preserve">NIP. </w:t>
      </w:r>
      <w:r w:rsidR="00746056" w:rsidRPr="00E14EA8">
        <w:rPr>
          <w:rFonts w:ascii="Arial" w:hAnsi="Arial" w:cs="Arial"/>
          <w:sz w:val="24"/>
          <w:szCs w:val="24"/>
        </w:rPr>
        <w:t>197908202003121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P. </w:t>
      </w:r>
      <w:r w:rsidRPr="00E14EA8">
        <w:rPr>
          <w:rFonts w:ascii="Arial" w:hAnsi="Arial" w:cs="Arial"/>
          <w:sz w:val="24"/>
          <w:szCs w:val="24"/>
        </w:rPr>
        <w:t>197908202003121004</w:t>
      </w: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A5FD6" w:rsidRPr="00995118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995118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38C" w:rsidRDefault="00A0338C" w:rsidP="00D16242">
      <w:r>
        <w:separator/>
      </w:r>
    </w:p>
  </w:endnote>
  <w:endnote w:type="continuationSeparator" w:id="0">
    <w:p w:rsidR="00A0338C" w:rsidRDefault="00A0338C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38C" w:rsidRDefault="00A0338C" w:rsidP="00D16242">
      <w:r>
        <w:separator/>
      </w:r>
    </w:p>
  </w:footnote>
  <w:footnote w:type="continuationSeparator" w:id="0">
    <w:p w:rsidR="00A0338C" w:rsidRDefault="00A0338C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778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3B03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B6A65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279A4"/>
    <w:rsid w:val="00230485"/>
    <w:rsid w:val="0023109A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1B0E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36E39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B2E97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094D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056"/>
    <w:rsid w:val="007469C5"/>
    <w:rsid w:val="0076107C"/>
    <w:rsid w:val="00762C38"/>
    <w:rsid w:val="00763883"/>
    <w:rsid w:val="007646C1"/>
    <w:rsid w:val="00765FE6"/>
    <w:rsid w:val="00767CDA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A6BC4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1D31"/>
    <w:rsid w:val="009B2BC5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0338C"/>
    <w:rsid w:val="00A12587"/>
    <w:rsid w:val="00A128AD"/>
    <w:rsid w:val="00A13374"/>
    <w:rsid w:val="00A1494B"/>
    <w:rsid w:val="00A14AF5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325F7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7607C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03A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AFA3-5895-4772-8873-52F46C76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9</cp:revision>
  <cp:lastPrinted>2023-11-21T04:11:00Z</cp:lastPrinted>
  <dcterms:created xsi:type="dcterms:W3CDTF">2023-09-14T08:14:00Z</dcterms:created>
  <dcterms:modified xsi:type="dcterms:W3CDTF">2023-11-21T04:15:00Z</dcterms:modified>
</cp:coreProperties>
</file>